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1E265FB1">
        <w:trPr>
          <w:trHeight w:val="1883"/>
        </w:trPr>
        <w:tc>
          <w:tcPr>
            <w:tcW w:w="5000" w:type="pct"/>
            <w:shd w:val="clear" w:color="auto" w:fill="4A66AC" w:themeFill="accent1"/>
          </w:tcPr>
          <w:p w14:paraId="4DD9739F" w14:textId="58FD795B" w:rsidR="00FA4483" w:rsidRPr="00C46E7D" w:rsidRDefault="007F4ECC" w:rsidP="1E265FB1">
            <w:pPr>
              <w:pStyle w:val="NoSpacing"/>
              <w:jc w:val="center"/>
              <w:rPr>
                <w:b/>
                <w:bCs/>
                <w:color w:val="FFFFFF" w:themeColor="background1"/>
                <w:sz w:val="44"/>
                <w:szCs w:val="44"/>
              </w:rPr>
            </w:pPr>
            <w:r>
              <w:rPr>
                <w:noProof/>
              </w:rPr>
              <w:drawing>
                <wp:anchor distT="0" distB="0" distL="114300" distR="114300" simplePos="0" relativeHeight="251662337" behindDoc="0" locked="0" layoutInCell="1" allowOverlap="1" wp14:anchorId="6EBCFCC9" wp14:editId="2218C32B">
                  <wp:simplePos x="0" y="0"/>
                  <wp:positionH relativeFrom="column">
                    <wp:posOffset>47625</wp:posOffset>
                  </wp:positionH>
                  <wp:positionV relativeFrom="paragraph">
                    <wp:posOffset>19051</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0C5C3E">
              <w:rPr>
                <w:noProof/>
              </w:rPr>
              <w:drawing>
                <wp:anchor distT="0" distB="0" distL="114300" distR="114300" simplePos="0" relativeHeight="251660289" behindDoc="1" locked="0" layoutInCell="1" allowOverlap="1" wp14:anchorId="2345C78A" wp14:editId="215FDE42">
                  <wp:simplePos x="0" y="0"/>
                  <wp:positionH relativeFrom="column">
                    <wp:posOffset>8553450</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proofErr w:type="spellStart"/>
            <w:r w:rsidR="262611C4" w:rsidRPr="1E265FB1">
              <w:rPr>
                <w:b/>
                <w:bCs/>
                <w:color w:val="FFFFFF" w:themeColor="background1"/>
                <w:sz w:val="44"/>
                <w:szCs w:val="44"/>
              </w:rPr>
              <w:t>Tedburn</w:t>
            </w:r>
            <w:proofErr w:type="spellEnd"/>
            <w:r w:rsidR="262611C4" w:rsidRPr="1E265FB1">
              <w:rPr>
                <w:b/>
                <w:bCs/>
                <w:color w:val="FFFFFF" w:themeColor="background1"/>
                <w:sz w:val="44"/>
                <w:szCs w:val="44"/>
              </w:rPr>
              <w:t xml:space="preserve"> St Mary </w:t>
            </w:r>
            <w:r w:rsidR="00FA4483" w:rsidRPr="1E265FB1">
              <w:rPr>
                <w:b/>
                <w:bCs/>
                <w:color w:val="FFFFFF" w:themeColor="background1"/>
                <w:sz w:val="44"/>
                <w:szCs w:val="44"/>
              </w:rPr>
              <w:t>Primary</w:t>
            </w:r>
          </w:p>
          <w:p w14:paraId="3878798D" w14:textId="32CF77A3" w:rsidR="00FA4483" w:rsidRPr="00C46E7D" w:rsidRDefault="1A540187" w:rsidP="1E265FB1">
            <w:pPr>
              <w:pStyle w:val="NoSpacing"/>
              <w:jc w:val="center"/>
              <w:rPr>
                <w:b/>
                <w:bCs/>
                <w:color w:val="FFFFFF" w:themeColor="background1"/>
                <w:sz w:val="44"/>
                <w:szCs w:val="44"/>
              </w:rPr>
            </w:pPr>
            <w:r w:rsidRPr="1E265FB1">
              <w:rPr>
                <w:b/>
                <w:bCs/>
                <w:color w:val="FFFFFF" w:themeColor="background1"/>
                <w:sz w:val="44"/>
                <w:szCs w:val="44"/>
              </w:rPr>
              <w:t xml:space="preserve">Modern Foreign Languages </w:t>
            </w:r>
            <w:r w:rsidR="00E751F2" w:rsidRPr="1E265FB1">
              <w:rPr>
                <w:b/>
                <w:bCs/>
                <w:color w:val="FFFFFF" w:themeColor="background1"/>
                <w:sz w:val="44"/>
                <w:szCs w:val="44"/>
              </w:rPr>
              <w:t>Curriculum P</w:t>
            </w:r>
            <w:r w:rsidR="00FA4483" w:rsidRPr="1E265FB1">
              <w:rPr>
                <w:b/>
                <w:bCs/>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w:t>
            </w:r>
            <w:proofErr w:type="gramStart"/>
            <w:r w:rsidRPr="00C333A8">
              <w:rPr>
                <w:rFonts w:asciiTheme="minorHAnsi" w:eastAsia="Calibri" w:hAnsiTheme="minorHAnsi" w:cstheme="minorHAnsi"/>
              </w:rPr>
              <w:t>Curriculum</w:t>
            </w:r>
            <w:proofErr w:type="gramEnd"/>
            <w:r w:rsidRPr="00C333A8">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1E265FB1">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6D896F8C" w:rsidR="00EB357E" w:rsidRPr="00C333A8" w:rsidRDefault="00EB357E" w:rsidP="1E0C380E">
            <w:pPr>
              <w:rPr>
                <w:rFonts w:asciiTheme="minorHAnsi" w:hAnsiTheme="minorHAnsi" w:cstheme="minorHAnsi"/>
              </w:rPr>
            </w:pPr>
            <w:r>
              <w:rPr>
                <w:rFonts w:asciiTheme="minorHAnsi" w:hAnsiTheme="minorHAnsi" w:cstheme="minorHAnsi"/>
              </w:rPr>
              <w:t xml:space="preserve">As a </w:t>
            </w:r>
            <w:r w:rsidR="00131980">
              <w:rPr>
                <w:rFonts w:asciiTheme="minorHAnsi" w:hAnsiTheme="minorHAnsi" w:cstheme="minorHAnsi"/>
              </w:rPr>
              <w:t>school we use Twinkl progression</w:t>
            </w:r>
            <w:r>
              <w:rPr>
                <w:rFonts w:asciiTheme="minorHAnsi" w:hAnsiTheme="minorHAnsi" w:cstheme="minorHAnsi"/>
              </w:rPr>
              <w:t xml:space="preserve"> for Spanish.</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1E265FB1">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C333A8">
              <w:rPr>
                <w:rFonts w:asciiTheme="minorHAnsi" w:eastAsia="Arial" w:hAnsiTheme="minorHAnsi" w:cstheme="minorHAnsi"/>
                <w:color w:val="000000" w:themeColor="text1"/>
              </w:rPr>
              <w:t>knowledge</w:t>
            </w:r>
            <w:proofErr w:type="gramEnd"/>
            <w:r w:rsidRPr="00C333A8">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1E265FB1">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39BFB671" w:rsidR="00B65F25" w:rsidRPr="00C333A8" w:rsidRDefault="002041F1" w:rsidP="1E265FB1">
            <w:pPr>
              <w:rPr>
                <w:rFonts w:asciiTheme="minorHAnsi" w:hAnsiTheme="minorHAnsi" w:cstheme="minorBidi"/>
                <w:b/>
                <w:bCs/>
              </w:rPr>
            </w:pPr>
            <w:r w:rsidRPr="1E265FB1">
              <w:rPr>
                <w:rFonts w:asciiTheme="minorHAnsi" w:hAnsiTheme="minorHAnsi" w:cstheme="minorBidi"/>
                <w:b/>
                <w:bCs/>
              </w:rPr>
              <w:t xml:space="preserve">KS2 </w:t>
            </w:r>
            <w:r w:rsidR="00657C8F" w:rsidRPr="1E265FB1">
              <w:rPr>
                <w:rFonts w:asciiTheme="minorHAnsi" w:hAnsiTheme="minorHAnsi" w:cstheme="minorBidi"/>
                <w:b/>
                <w:bCs/>
              </w:rPr>
              <w:t xml:space="preserve">Year 3 </w:t>
            </w:r>
            <w:r w:rsidRPr="1E265FB1">
              <w:rPr>
                <w:rFonts w:asciiTheme="minorHAnsi" w:hAnsiTheme="minorHAnsi" w:cstheme="minorBidi"/>
                <w:b/>
                <w:bCs/>
              </w:rPr>
              <w:t xml:space="preserve">Spanish </w:t>
            </w:r>
            <w:r w:rsidR="00657C8F" w:rsidRPr="1E265FB1">
              <w:rPr>
                <w:rFonts w:asciiTheme="minorHAnsi" w:hAnsiTheme="minorHAnsi" w:cstheme="minorBidi"/>
                <w:b/>
                <w:bCs/>
              </w:rPr>
              <w:t xml:space="preserve">Vocabulary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r w:rsidRPr="00C333A8">
                    <w:rPr>
                      <w:rFonts w:asciiTheme="minorHAnsi" w:hAnsiTheme="minorHAnsi" w:cstheme="minorHAnsi"/>
                    </w:rPr>
                    <w:t>Querido(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r w:rsidR="00ED0D09" w:rsidRPr="00C333A8">
                    <w:rPr>
                      <w:rFonts w:asciiTheme="minorHAnsi" w:hAnsiTheme="minorHAnsi" w:cstheme="minorHAnsi"/>
                    </w:rPr>
                    <w:t>M</w:t>
                  </w:r>
                  <w:r w:rsidRPr="00C333A8">
                    <w:rPr>
                      <w:rFonts w:asciiTheme="minorHAnsi" w:hAnsiTheme="minorHAnsi" w:cstheme="minorHAnsi"/>
                    </w:rPr>
                    <w:t>agos</w:t>
                  </w:r>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l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las flores</w:t>
                  </w:r>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lastRenderedPageBreak/>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lastRenderedPageBreak/>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r w:rsidRPr="00C333A8">
                    <w:rPr>
                      <w:rFonts w:asciiTheme="minorHAnsi" w:hAnsiTheme="minorHAnsi" w:cstheme="minorHAnsi"/>
                    </w:rPr>
                    <w:t>Donde?</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48747EAA" w:rsidR="006D3954" w:rsidRPr="00C333A8" w:rsidRDefault="006D76AC" w:rsidP="1E265FB1">
            <w:pPr>
              <w:rPr>
                <w:rFonts w:asciiTheme="minorHAnsi" w:hAnsiTheme="minorHAnsi" w:cstheme="minorBidi"/>
                <w:b/>
                <w:bCs/>
              </w:rPr>
            </w:pPr>
            <w:r w:rsidRPr="1E265FB1">
              <w:rPr>
                <w:rFonts w:asciiTheme="minorHAnsi" w:hAnsiTheme="minorHAnsi" w:cstheme="minorBidi"/>
                <w:b/>
                <w:bCs/>
              </w:rPr>
              <w:t xml:space="preserve">KS2 </w:t>
            </w:r>
            <w:r w:rsidR="00713192" w:rsidRPr="1E265FB1">
              <w:rPr>
                <w:rFonts w:asciiTheme="minorHAnsi" w:hAnsiTheme="minorHAnsi" w:cstheme="minorBidi"/>
                <w:b/>
                <w:bCs/>
              </w:rPr>
              <w:t xml:space="preserve">Year 5 </w:t>
            </w:r>
            <w:r w:rsidR="0029730F" w:rsidRPr="1E265FB1">
              <w:rPr>
                <w:rFonts w:asciiTheme="minorHAnsi" w:hAnsiTheme="minorHAnsi" w:cstheme="minorBidi"/>
                <w:b/>
                <w:bCs/>
              </w:rPr>
              <w:t>Spanish</w:t>
            </w:r>
            <w:r w:rsidRPr="1E265FB1">
              <w:rPr>
                <w:rFonts w:asciiTheme="minorHAnsi" w:hAnsiTheme="minorHAnsi" w:cstheme="minorBidi"/>
                <w:b/>
                <w:bCs/>
              </w:rPr>
              <w:t xml:space="preserve">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r w:rsidRPr="00C333A8">
                    <w:rPr>
                      <w:rFonts w:asciiTheme="minorHAnsi" w:hAnsiTheme="minorHAnsi" w:cstheme="minorHAnsi"/>
                    </w:rPr>
                    <w:t>Voy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Los Reyes Magos</w:t>
                  </w:r>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La Nochebuena</w:t>
                  </w:r>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w:t>
                  </w:r>
                  <w:r w:rsidR="004D7CC9" w:rsidRPr="00C333A8">
                    <w:rPr>
                      <w:rFonts w:asciiTheme="minorHAnsi" w:hAnsiTheme="minorHAnsi" w:cstheme="minorHAnsi"/>
                    </w:rPr>
                    <w:t>or</w:t>
                  </w:r>
                  <w:proofErr w:type="spellEnd"/>
                  <w:r w:rsidR="004D7CC9" w:rsidRPr="00C333A8">
                    <w:rPr>
                      <w:rFonts w:asciiTheme="minorHAnsi" w:hAnsiTheme="minorHAnsi" w:cstheme="minorHAnsi"/>
                    </w:rPr>
                    <w:t xml:space="preserve">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proofErr w:type="spellStart"/>
                  <w:r w:rsidRPr="00C333A8">
                    <w:rPr>
                      <w:rFonts w:asciiTheme="minorHAnsi" w:hAnsiTheme="minorHAnsi" w:cstheme="minorHAnsi"/>
                    </w:rPr>
                    <w:t>por</w:t>
                  </w:r>
                  <w:proofErr w:type="spellEnd"/>
                  <w:r w:rsidRPr="00C333A8">
                    <w:rPr>
                      <w:rFonts w:asciiTheme="minorHAnsi" w:hAnsiTheme="minorHAnsi" w:cstheme="minorHAnsi"/>
                    </w:rPr>
                    <w:t xml:space="preserve">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n</w:t>
                  </w:r>
                </w:p>
              </w:tc>
              <w:tc>
                <w:tcPr>
                  <w:tcW w:w="1639" w:type="dxa"/>
                </w:tcPr>
                <w:p w14:paraId="5DC34A83" w14:textId="76A8D875" w:rsidR="006D76AC" w:rsidRPr="00C333A8" w:rsidRDefault="004B5DAF" w:rsidP="006D76AC">
                  <w:pPr>
                    <w:rPr>
                      <w:rFonts w:asciiTheme="minorHAnsi" w:hAnsiTheme="minorHAnsi" w:cstheme="minorHAnsi"/>
                    </w:rPr>
                  </w:pPr>
                  <w:proofErr w:type="spellStart"/>
                  <w:r w:rsidRPr="00C333A8">
                    <w:rPr>
                      <w:rFonts w:asciiTheme="minorHAnsi" w:hAnsiTheme="minorHAnsi" w:cstheme="minorHAnsi"/>
                    </w:rPr>
                    <w:t>l</w:t>
                  </w:r>
                  <w:r w:rsidR="00132738" w:rsidRPr="00C333A8">
                    <w:rPr>
                      <w:rFonts w:asciiTheme="minorHAnsi" w:hAnsiTheme="minorHAnsi" w:cstheme="minorHAnsi"/>
                    </w:rPr>
                    <w:t>os</w:t>
                  </w:r>
                  <w:proofErr w:type="spellEnd"/>
                  <w:r w:rsidR="00132738" w:rsidRPr="00C333A8">
                    <w:rPr>
                      <w:rFonts w:asciiTheme="minorHAnsi" w:hAnsiTheme="minorHAnsi" w:cstheme="minorHAnsi"/>
                    </w:rPr>
                    <w:t xml:space="preserve">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r w:rsidRPr="00C333A8">
                    <w:rPr>
                      <w:rFonts w:asciiTheme="minorHAnsi" w:hAnsiTheme="minorHAnsi" w:cstheme="minorHAnsi"/>
                    </w:rPr>
                    <w:t>Feliz An</w:t>
                  </w:r>
                  <w:r w:rsidR="00DF46FC" w:rsidRPr="00C333A8">
                    <w:rPr>
                      <w:rFonts w:asciiTheme="minorHAnsi" w:hAnsiTheme="minorHAnsi" w:cstheme="minorHAnsi"/>
                    </w:rPr>
                    <w:t>o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proofErr w:type="spellStart"/>
                  <w:r w:rsidRPr="00C333A8">
                    <w:rPr>
                      <w:rFonts w:asciiTheme="minorHAnsi" w:hAnsiTheme="minorHAnsi" w:cstheme="minorHAnsi"/>
                    </w:rPr>
                    <w:t>e</w:t>
                  </w:r>
                  <w:r w:rsidR="00294BB6" w:rsidRPr="00C333A8">
                    <w:rPr>
                      <w:rFonts w:asciiTheme="minorHAnsi" w:hAnsiTheme="minorHAnsi" w:cstheme="minorHAnsi"/>
                    </w:rPr>
                    <w:t>l</w:t>
                  </w:r>
                  <w:proofErr w:type="spellEnd"/>
                  <w:r w:rsidR="00294BB6" w:rsidRPr="00C333A8">
                    <w:rPr>
                      <w:rFonts w:asciiTheme="minorHAnsi" w:hAnsiTheme="minorHAnsi" w:cstheme="minorHAnsi"/>
                    </w:rPr>
                    <w:t xml:space="preserve">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017C41E8" w:rsidR="006D3954" w:rsidRPr="00C333A8" w:rsidRDefault="00567800" w:rsidP="1E265FB1">
            <w:pPr>
              <w:rPr>
                <w:rFonts w:asciiTheme="minorHAnsi" w:hAnsiTheme="minorHAnsi" w:cstheme="minorBidi"/>
                <w:b/>
                <w:bCs/>
              </w:rPr>
            </w:pPr>
            <w:r w:rsidRPr="1E265FB1">
              <w:rPr>
                <w:rFonts w:asciiTheme="minorHAnsi" w:hAnsiTheme="minorHAnsi" w:cstheme="minorBidi"/>
                <w:b/>
                <w:bCs/>
              </w:rPr>
              <w:t xml:space="preserve">KS2 Year 6 Spanish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r w:rsidRPr="00C333A8">
                    <w:rPr>
                      <w:rFonts w:asciiTheme="minorHAnsi" w:hAnsiTheme="minorHAnsi" w:cstheme="minorHAnsi"/>
                    </w:rPr>
                    <w:t>Es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r w:rsidRPr="00C333A8">
                    <w:rPr>
                      <w:rFonts w:asciiTheme="minorHAnsi" w:hAnsiTheme="minorHAnsi" w:cstheme="minorHAnsi"/>
                    </w:rPr>
                    <w:t>luego</w:t>
                  </w:r>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r w:rsidRPr="00C333A8">
                    <w:rPr>
                      <w:rFonts w:asciiTheme="minorHAnsi" w:hAnsiTheme="minorHAnsi" w:cstheme="minorHAnsi"/>
                    </w:rPr>
                    <w:t>Vamos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falda</w:t>
                  </w:r>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04F1073A" w14:textId="3D10A5B7" w:rsidR="000C5AEC" w:rsidRDefault="49FFCDD0" w:rsidP="1E265FB1">
            <w:pPr>
              <w:rPr>
                <w:rFonts w:asciiTheme="minorHAnsi" w:hAnsiTheme="minorHAnsi" w:cstheme="minorBidi"/>
              </w:rPr>
            </w:pPr>
            <w:r w:rsidRPr="1E265FB1">
              <w:rPr>
                <w:rFonts w:asciiTheme="minorHAnsi" w:hAnsiTheme="minorHAnsi" w:cstheme="minorBidi"/>
              </w:rPr>
              <w:t xml:space="preserve">Spanish is taught </w:t>
            </w:r>
            <w:r w:rsidR="2C7E6F0E" w:rsidRPr="1E265FB1">
              <w:rPr>
                <w:rFonts w:asciiTheme="minorHAnsi" w:hAnsiTheme="minorHAnsi" w:cstheme="minorBidi"/>
              </w:rPr>
              <w:t xml:space="preserve">weekly </w:t>
            </w:r>
            <w:r w:rsidRPr="1E265FB1">
              <w:rPr>
                <w:rFonts w:asciiTheme="minorHAnsi" w:hAnsiTheme="minorHAnsi" w:cstheme="minorBidi"/>
              </w:rPr>
              <w:t>in KS2 classes</w:t>
            </w:r>
            <w:r w:rsidR="086590CB" w:rsidRPr="1E265FB1">
              <w:rPr>
                <w:rFonts w:asciiTheme="minorHAnsi" w:hAnsiTheme="minorHAnsi" w:cstheme="minorBidi"/>
              </w:rPr>
              <w:t xml:space="preserve"> by the class teacher. Children are taught in separate year groups allowing for the progression of vocabulary and skills to be built upon year on year. </w:t>
            </w:r>
            <w:r w:rsidR="31B1854F" w:rsidRPr="1E265FB1">
              <w:rPr>
                <w:rFonts w:asciiTheme="minorHAnsi" w:hAnsiTheme="minorHAnsi" w:cstheme="minorBidi"/>
              </w:rPr>
              <w:t>Using a physical learning approach, Spanish lessons are both fun and interactive allowing children plenty of opportunit</w:t>
            </w:r>
            <w:r w:rsidR="6A74063E" w:rsidRPr="1E265FB1">
              <w:rPr>
                <w:rFonts w:asciiTheme="minorHAnsi" w:hAnsiTheme="minorHAnsi" w:cstheme="minorBidi"/>
              </w:rPr>
              <w:t>y</w:t>
            </w:r>
            <w:r w:rsidR="31B1854F" w:rsidRPr="1E265FB1">
              <w:rPr>
                <w:rFonts w:asciiTheme="minorHAnsi" w:hAnsiTheme="minorHAnsi" w:cstheme="minorBidi"/>
              </w:rPr>
              <w:t xml:space="preserve"> to practice and apply their vocabulary knowledge. </w:t>
            </w:r>
            <w:r w:rsidR="0E4DC24B" w:rsidRPr="1E265FB1">
              <w:rPr>
                <w:rFonts w:asciiTheme="minorHAnsi" w:hAnsiTheme="minorHAnsi" w:cstheme="minorBidi"/>
              </w:rPr>
              <w:t xml:space="preserve">At the end of the year, the children take part in a Spanish café </w:t>
            </w:r>
            <w:r w:rsidR="28EB8915" w:rsidRPr="1E265FB1">
              <w:rPr>
                <w:rFonts w:asciiTheme="minorHAnsi" w:hAnsiTheme="minorHAnsi" w:cstheme="minorBidi"/>
              </w:rPr>
              <w:t xml:space="preserve">where they </w:t>
            </w:r>
            <w:r w:rsidR="67906E46" w:rsidRPr="1E265FB1">
              <w:rPr>
                <w:rFonts w:asciiTheme="minorHAnsi" w:hAnsiTheme="minorHAnsi" w:cstheme="minorBidi"/>
              </w:rPr>
              <w:t>can</w:t>
            </w:r>
            <w:r w:rsidR="28EB8915" w:rsidRPr="1E265FB1">
              <w:rPr>
                <w:rFonts w:asciiTheme="minorHAnsi" w:hAnsiTheme="minorHAnsi" w:cstheme="minorBidi"/>
              </w:rPr>
              <w:t xml:space="preserve"> apply their knowledge and skill through a role play </w:t>
            </w:r>
            <w:r w:rsidR="549F20D6" w:rsidRPr="1E265FB1">
              <w:rPr>
                <w:rFonts w:asciiTheme="minorHAnsi" w:hAnsiTheme="minorHAnsi" w:cstheme="minorBidi"/>
              </w:rPr>
              <w:t xml:space="preserve">based </w:t>
            </w:r>
            <w:r w:rsidR="28EB8915" w:rsidRPr="1E265FB1">
              <w:rPr>
                <w:rFonts w:asciiTheme="minorHAnsi" w:hAnsiTheme="minorHAnsi" w:cstheme="minorBidi"/>
              </w:rPr>
              <w:t xml:space="preserve">activity. This is also used for end of year assessments by the class teacher. </w:t>
            </w:r>
          </w:p>
          <w:p w14:paraId="2BA77819" w14:textId="7F4CDA95" w:rsidR="000C5AEC" w:rsidRDefault="7D239748" w:rsidP="1E265FB1">
            <w:pPr>
              <w:rPr>
                <w:rFonts w:asciiTheme="minorHAnsi" w:hAnsiTheme="minorHAnsi" w:cstheme="minorBidi"/>
              </w:rPr>
            </w:pPr>
            <w:r w:rsidRPr="1E265FB1">
              <w:rPr>
                <w:rFonts w:asciiTheme="minorHAnsi" w:hAnsiTheme="minorHAnsi" w:cstheme="minorBidi"/>
              </w:rPr>
              <w:t>Throughout the year, c</w:t>
            </w:r>
            <w:r w:rsidR="49FFCDD0" w:rsidRPr="1E265FB1">
              <w:rPr>
                <w:rFonts w:asciiTheme="minorHAnsi" w:hAnsiTheme="minorHAnsi" w:cstheme="minorBidi"/>
              </w:rPr>
              <w:t>hildren take par</w:t>
            </w:r>
            <w:r w:rsidR="3C01D173" w:rsidRPr="1E265FB1">
              <w:rPr>
                <w:rFonts w:asciiTheme="minorHAnsi" w:hAnsiTheme="minorHAnsi" w:cstheme="minorBidi"/>
              </w:rPr>
              <w:t>t in whole school cultural d</w:t>
            </w:r>
            <w:r w:rsidR="05E9333C" w:rsidRPr="1E265FB1">
              <w:rPr>
                <w:rFonts w:asciiTheme="minorHAnsi" w:hAnsiTheme="minorHAnsi" w:cstheme="minorBidi"/>
              </w:rPr>
              <w:t>ays, including Early Years and KS1</w:t>
            </w:r>
            <w:r w:rsidR="3C01D173" w:rsidRPr="1E265FB1">
              <w:rPr>
                <w:rFonts w:asciiTheme="minorHAnsi" w:hAnsiTheme="minorHAnsi" w:cstheme="minorBidi"/>
              </w:rPr>
              <w:t xml:space="preserve">. This allows the children to have a knowledge and understanding of the world around them and the variety of languages which are spoken in different parts of the world. </w:t>
            </w:r>
          </w:p>
          <w:p w14:paraId="21326B09" w14:textId="35C72473" w:rsidR="00E01A67" w:rsidRPr="00C333A8" w:rsidRDefault="00E01A67" w:rsidP="0090468F">
            <w:pPr>
              <w:rPr>
                <w:rFonts w:asciiTheme="minorHAnsi" w:hAnsiTheme="minorHAnsi" w:cstheme="minorHAnsi"/>
              </w:rPr>
            </w:pPr>
          </w:p>
        </w:tc>
      </w:tr>
      <w:tr w:rsidR="00621F33" w:rsidRPr="00C333A8" w14:paraId="6DCD75E1" w14:textId="77777777" w:rsidTr="1E265FB1">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1E265FB1">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speak in sentences, using familiar vocabulary, phrases and basic language </w:t>
            </w:r>
            <w:proofErr w:type="gramStart"/>
            <w:r w:rsidRPr="00C333A8">
              <w:rPr>
                <w:rFonts w:asciiTheme="minorHAnsi" w:eastAsia="Times New Roman" w:hAnsiTheme="minorHAnsi" w:cstheme="minorHAnsi"/>
                <w:color w:val="0B0C0C"/>
                <w:lang w:bidi="ar-SA"/>
              </w:rPr>
              <w:t>structures</w:t>
            </w:r>
            <w:proofErr w:type="gramEnd"/>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read carefully and show understanding of words, phrases and simple </w:t>
            </w:r>
            <w:proofErr w:type="gramStart"/>
            <w:r w:rsidRPr="00C333A8">
              <w:rPr>
                <w:rFonts w:asciiTheme="minorHAnsi" w:eastAsia="Times New Roman" w:hAnsiTheme="minorHAnsi" w:cstheme="minorHAnsi"/>
                <w:color w:val="0B0C0C"/>
                <w:lang w:bidi="ar-SA"/>
              </w:rPr>
              <w:t>writing</w:t>
            </w:r>
            <w:proofErr w:type="gramEnd"/>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 xml:space="preserve">appreciate stories, songs, poems and rhymes in the </w:t>
            </w:r>
            <w:proofErr w:type="gramStart"/>
            <w:r w:rsidRPr="00C333A8">
              <w:rPr>
                <w:rFonts w:asciiTheme="minorHAnsi" w:eastAsia="Times New Roman" w:hAnsiTheme="minorHAnsi" w:cstheme="minorHAnsi"/>
                <w:color w:val="0B0C0C"/>
                <w:lang w:bidi="ar-SA"/>
              </w:rPr>
              <w:t>language</w:t>
            </w:r>
            <w:proofErr w:type="gramEnd"/>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describe people, places, things and actions orally* and in </w:t>
            </w:r>
            <w:proofErr w:type="gramStart"/>
            <w:r w:rsidRPr="00C333A8">
              <w:rPr>
                <w:rFonts w:asciiTheme="minorHAnsi" w:eastAsia="Times New Roman" w:hAnsiTheme="minorHAnsi" w:cstheme="minorHAnsi"/>
                <w:color w:val="0B0C0C"/>
                <w:lang w:bidi="ar-SA"/>
              </w:rPr>
              <w:t>writing</w:t>
            </w:r>
            <w:proofErr w:type="gramEnd"/>
          </w:p>
          <w:p w14:paraId="45FE3999" w14:textId="0100177C" w:rsidR="006D3954" w:rsidRPr="00C333A8" w:rsidRDefault="0042218D" w:rsidP="1E265FB1">
            <w:pPr>
              <w:widowControl/>
              <w:numPr>
                <w:ilvl w:val="0"/>
                <w:numId w:val="1"/>
              </w:numPr>
              <w:shd w:val="clear" w:color="auto" w:fill="FFFFFF" w:themeFill="background1"/>
              <w:autoSpaceDE/>
              <w:autoSpaceDN/>
              <w:spacing w:after="75"/>
              <w:ind w:left="1020"/>
              <w:rPr>
                <w:rFonts w:asciiTheme="minorHAnsi" w:eastAsia="Times New Roman" w:hAnsiTheme="minorHAnsi" w:cstheme="minorBidi"/>
                <w:color w:val="0B0C0C"/>
                <w:sz w:val="18"/>
                <w:szCs w:val="18"/>
                <w:lang w:bidi="ar-SA"/>
              </w:rPr>
            </w:pPr>
            <w:r w:rsidRPr="1E265FB1">
              <w:rPr>
                <w:rFonts w:asciiTheme="minorHAnsi" w:eastAsia="Times New Roman" w:hAnsiTheme="minorHAnsi" w:cstheme="minorBidi"/>
                <w:color w:val="0B0C0C"/>
                <w:lang w:bidi="ar-SA"/>
              </w:rPr>
              <w:t xml:space="preserve">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w:t>
            </w:r>
            <w:proofErr w:type="gramStart"/>
            <w:r w:rsidRPr="1E265FB1">
              <w:rPr>
                <w:rFonts w:asciiTheme="minorHAnsi" w:eastAsia="Times New Roman" w:hAnsiTheme="minorHAnsi" w:cstheme="minorBidi"/>
                <w:color w:val="0B0C0C"/>
                <w:lang w:bidi="ar-SA"/>
              </w:rPr>
              <w:t>English</w:t>
            </w:r>
            <w:proofErr w:type="gramEnd"/>
          </w:p>
          <w:p w14:paraId="7E680219" w14:textId="25A60781" w:rsidR="006D3954" w:rsidRPr="00C333A8" w:rsidRDefault="006D3954" w:rsidP="1E265FB1">
            <w:pPr>
              <w:widowControl/>
              <w:shd w:val="clear" w:color="auto" w:fill="FFFFFF" w:themeFill="background1"/>
              <w:autoSpaceDE/>
              <w:autoSpaceDN/>
              <w:spacing w:after="75"/>
              <w:rPr>
                <w:color w:val="0B0C0C"/>
                <w:lang w:bidi="ar-SA"/>
              </w:rPr>
            </w:pPr>
          </w:p>
          <w:p w14:paraId="70CCA909" w14:textId="1B8AB5F6" w:rsidR="006D3954" w:rsidRPr="00C333A8" w:rsidRDefault="006D3954" w:rsidP="1E265FB1">
            <w:pPr>
              <w:widowControl/>
              <w:shd w:val="clear" w:color="auto" w:fill="FFFFFF" w:themeFill="background1"/>
              <w:autoSpaceDE/>
              <w:autoSpaceDN/>
              <w:spacing w:after="75"/>
              <w:rPr>
                <w:color w:val="0B0C0C"/>
                <w:lang w:bidi="ar-SA"/>
              </w:rPr>
            </w:pPr>
          </w:p>
        </w:tc>
      </w:tr>
      <w:tr w:rsidR="00DF5348" w:rsidRPr="00C333A8" w14:paraId="4FD3CF18" w14:textId="77777777" w:rsidTr="1E265FB1">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 xml:space="preserve">Explore patterns and sounds of language through songs and rhymes and link the spelling, sound and meaning of words. Write phrases from memory, and adapt these to create new sentences, to express ideas clearl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proofErr w:type="gramStart"/>
                  <w:r w:rsidRPr="00C333A8">
                    <w:rPr>
                      <w:rFonts w:asciiTheme="minorHAnsi" w:hAnsiTheme="minorHAnsi" w:cstheme="minorHAnsi"/>
                      <w:sz w:val="20"/>
                      <w:szCs w:val="20"/>
                    </w:rPr>
                    <w:lastRenderedPageBreak/>
                    <w:t>places</w:t>
                  </w:r>
                  <w:proofErr w:type="gramEnd"/>
                  <w:r w:rsidRPr="00C333A8">
                    <w:rPr>
                      <w:rFonts w:asciiTheme="minorHAnsi" w:hAnsiTheme="minorHAnsi" w:cstheme="minorHAnsi"/>
                      <w:sz w:val="20"/>
                      <w:szCs w:val="20"/>
                    </w:rPr>
                    <w:t xml:space="preserve">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w:t>
                  </w:r>
                  <w:proofErr w:type="gramStart"/>
                  <w:r w:rsidRPr="00C333A8">
                    <w:rPr>
                      <w:rFonts w:asciiTheme="minorHAnsi" w:hAnsiTheme="minorHAnsi" w:cstheme="minorHAnsi"/>
                      <w:b/>
                      <w:sz w:val="20"/>
                      <w:szCs w:val="20"/>
                    </w:rPr>
                    <w:t>phrases</w:t>
                  </w:r>
                  <w:proofErr w:type="gramEnd"/>
                  <w:r w:rsidRPr="00C333A8">
                    <w:rPr>
                      <w:rFonts w:asciiTheme="minorHAnsi" w:hAnsiTheme="minorHAnsi" w:cstheme="minorHAnsi"/>
                      <w:b/>
                      <w:sz w:val="20"/>
                      <w:szCs w:val="20"/>
                    </w:rPr>
                    <w:t xml:space="preserve"> and simple writing. Appreciate stories, songs, </w:t>
                  </w:r>
                  <w:proofErr w:type="gramStart"/>
                  <w:r w:rsidRPr="00C333A8">
                    <w:rPr>
                      <w:rFonts w:asciiTheme="minorHAnsi" w:hAnsiTheme="minorHAnsi" w:cstheme="minorHAnsi"/>
                      <w:b/>
                      <w:sz w:val="20"/>
                      <w:szCs w:val="20"/>
                    </w:rPr>
                    <w:t>poems</w:t>
                  </w:r>
                  <w:proofErr w:type="gramEnd"/>
                  <w:r w:rsidRPr="00C333A8">
                    <w:rPr>
                      <w:rFonts w:asciiTheme="minorHAnsi" w:hAnsiTheme="minorHAnsi" w:cstheme="minorHAnsi"/>
                      <w:b/>
                      <w:sz w:val="20"/>
                      <w:szCs w:val="20"/>
                    </w:rPr>
                    <w:t xml:space="preserve">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1E265FB1">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C333A8">
              <w:rPr>
                <w:rFonts w:asciiTheme="minorHAnsi" w:hAnsiTheme="minorHAnsi" w:cstheme="minorHAnsi"/>
                <w:b/>
                <w:bCs/>
                <w:color w:val="FFFFFF" w:themeColor="background1"/>
                <w:sz w:val="24"/>
                <w:szCs w:val="24"/>
              </w:rPr>
              <w:lastRenderedPageBreak/>
              <w:t>In order to</w:t>
            </w:r>
            <w:proofErr w:type="gramEnd"/>
            <w:r w:rsidRPr="00C333A8">
              <w:rPr>
                <w:rFonts w:asciiTheme="minorHAnsi" w:hAnsiTheme="minorHAnsi" w:cstheme="minorHAnsi"/>
                <w:b/>
                <w:bCs/>
                <w:color w:val="FFFFFF" w:themeColor="background1"/>
                <w:sz w:val="24"/>
                <w:szCs w:val="24"/>
              </w:rPr>
              <w:t xml:space="preserve">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1E265FB1">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7F4ECC" w:rsidRDefault="00145AF4" w:rsidP="1E265FB1">
            <w:pPr>
              <w:rPr>
                <w:rFonts w:asciiTheme="minorHAnsi" w:hAnsiTheme="minorHAnsi" w:cstheme="minorBidi"/>
              </w:rPr>
            </w:pPr>
            <w:r w:rsidRPr="007F4ECC">
              <w:rPr>
                <w:rFonts w:asciiTheme="minorHAnsi" w:hAnsiTheme="minorHAnsi" w:cstheme="minorBidi"/>
              </w:rPr>
              <w:t>We measure the impact of MFL through</w:t>
            </w:r>
            <w:r w:rsidR="008D2F90" w:rsidRPr="007F4ECC">
              <w:rPr>
                <w:rFonts w:asciiTheme="minorHAnsi" w:hAnsiTheme="minorHAnsi" w:cstheme="minorBidi"/>
              </w:rPr>
              <w:t xml:space="preserve"> the following methods: </w:t>
            </w:r>
          </w:p>
          <w:p w14:paraId="212824B1" w14:textId="65EFAA1D" w:rsidR="008D2F90" w:rsidRPr="007F4ECC" w:rsidRDefault="008D2F90" w:rsidP="1E265FB1">
            <w:pPr>
              <w:pStyle w:val="ListParagraph"/>
              <w:numPr>
                <w:ilvl w:val="0"/>
                <w:numId w:val="4"/>
              </w:numPr>
              <w:rPr>
                <w:rFonts w:asciiTheme="minorHAnsi" w:hAnsiTheme="minorHAnsi" w:cstheme="minorBidi"/>
              </w:rPr>
            </w:pPr>
            <w:r w:rsidRPr="007F4ECC">
              <w:rPr>
                <w:rFonts w:asciiTheme="minorHAnsi" w:hAnsiTheme="minorHAnsi" w:cstheme="minorBidi"/>
              </w:rPr>
              <w:t>Observing children</w:t>
            </w:r>
            <w:r w:rsidR="00FE51FC" w:rsidRPr="007F4ECC">
              <w:rPr>
                <w:rFonts w:asciiTheme="minorHAnsi" w:hAnsiTheme="minorHAnsi" w:cstheme="minorBidi"/>
              </w:rPr>
              <w:t>’s</w:t>
            </w:r>
            <w:r w:rsidRPr="007F4ECC">
              <w:rPr>
                <w:rFonts w:asciiTheme="minorHAnsi" w:hAnsiTheme="minorHAnsi" w:cstheme="minorBidi"/>
              </w:rPr>
              <w:t xml:space="preserve"> speaking and listening </w:t>
            </w:r>
            <w:r w:rsidR="003D50B2" w:rsidRPr="007F4ECC">
              <w:rPr>
                <w:rFonts w:asciiTheme="minorHAnsi" w:hAnsiTheme="minorHAnsi" w:cstheme="minorBidi"/>
              </w:rPr>
              <w:t>using another language</w:t>
            </w:r>
          </w:p>
          <w:p w14:paraId="7C211DD7" w14:textId="675E6D9B" w:rsidR="003D50B2" w:rsidRPr="007F4ECC" w:rsidRDefault="002417C1"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Using ICT, to gather images and videos </w:t>
            </w:r>
            <w:r w:rsidR="003D50B2" w:rsidRPr="007F4ECC">
              <w:rPr>
                <w:rFonts w:asciiTheme="minorHAnsi" w:hAnsiTheme="minorHAnsi" w:cstheme="minorBidi"/>
              </w:rPr>
              <w:t>of the children’s speaking and listening</w:t>
            </w:r>
          </w:p>
          <w:p w14:paraId="65266B29" w14:textId="17381C14" w:rsidR="003D50B2" w:rsidRPr="007F4ECC" w:rsidRDefault="003D50B2" w:rsidP="1E265FB1">
            <w:pPr>
              <w:pStyle w:val="ListParagraph"/>
              <w:numPr>
                <w:ilvl w:val="0"/>
                <w:numId w:val="4"/>
              </w:numPr>
              <w:rPr>
                <w:rFonts w:asciiTheme="minorHAnsi" w:hAnsiTheme="minorHAnsi" w:cstheme="minorBidi"/>
              </w:rPr>
            </w:pPr>
            <w:r w:rsidRPr="007F4ECC">
              <w:rPr>
                <w:rFonts w:asciiTheme="minorHAnsi" w:hAnsiTheme="minorHAnsi" w:cstheme="minorBidi"/>
              </w:rPr>
              <w:t>Marking written work</w:t>
            </w:r>
            <w:r w:rsidR="00A72243" w:rsidRPr="007F4ECC">
              <w:rPr>
                <w:rFonts w:asciiTheme="minorHAnsi" w:hAnsiTheme="minorHAnsi" w:cstheme="minorBidi"/>
              </w:rPr>
              <w:t xml:space="preserve"> (Year 5/6 only)</w:t>
            </w:r>
          </w:p>
          <w:p w14:paraId="76443B15" w14:textId="163218BE" w:rsidR="00116CE1" w:rsidRPr="007F4ECC" w:rsidRDefault="006F025A"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in staff meetings</w:t>
            </w:r>
            <w:r w:rsidR="00964520" w:rsidRPr="007F4ECC">
              <w:rPr>
                <w:rFonts w:asciiTheme="minorHAnsi" w:hAnsiTheme="minorHAnsi" w:cstheme="minorBidi"/>
              </w:rPr>
              <w:t>,</w:t>
            </w:r>
            <w:r w:rsidR="00116CE1" w:rsidRPr="007F4ECC">
              <w:rPr>
                <w:rFonts w:asciiTheme="minorHAnsi" w:hAnsiTheme="minorHAnsi" w:cstheme="minorBidi"/>
              </w:rPr>
              <w:t xml:space="preserve"> allowing opportunities for dialogue between staff members</w:t>
            </w:r>
          </w:p>
          <w:p w14:paraId="7B2651B7" w14:textId="01DD4E69" w:rsidR="00F45F1C"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Termly assessments </w:t>
            </w:r>
            <w:r w:rsidR="00CC121D" w:rsidRPr="007F4ECC">
              <w:rPr>
                <w:rFonts w:asciiTheme="minorHAnsi" w:hAnsiTheme="minorHAnsi" w:cstheme="minorBidi"/>
              </w:rPr>
              <w:t>using a RAG rating system</w:t>
            </w:r>
          </w:p>
          <w:p w14:paraId="65F0AB10" w14:textId="50351325" w:rsidR="0083600B" w:rsidRPr="007F4ECC" w:rsidRDefault="0083600B" w:rsidP="1E265FB1">
            <w:pPr>
              <w:pStyle w:val="ListParagraph"/>
              <w:numPr>
                <w:ilvl w:val="0"/>
                <w:numId w:val="4"/>
              </w:numPr>
              <w:rPr>
                <w:rFonts w:asciiTheme="minorHAnsi" w:hAnsiTheme="minorHAnsi" w:cstheme="minorBidi"/>
              </w:rPr>
            </w:pPr>
            <w:r w:rsidRPr="007F4ECC">
              <w:rPr>
                <w:rFonts w:asciiTheme="minorHAnsi" w:hAnsiTheme="minorHAnsi" w:cstheme="minorBidi"/>
              </w:rPr>
              <w:t>Annual reporting to parents on their child’s progress</w:t>
            </w:r>
          </w:p>
          <w:p w14:paraId="14BCF9BA" w14:textId="2262A39F"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Learning Walks </w:t>
            </w:r>
          </w:p>
          <w:p w14:paraId="76898A55"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across our Academy, via MFL Hub Leads</w:t>
            </w:r>
          </w:p>
          <w:p w14:paraId="5DB1EFC0"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Interviewing the children about their learning (Pupil Voice)</w:t>
            </w:r>
          </w:p>
          <w:p w14:paraId="30C451F9" w14:textId="2D7F2AFE" w:rsidR="00B07656"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Monitoring KS2 assessment </w:t>
            </w:r>
          </w:p>
          <w:p w14:paraId="6B168C16" w14:textId="2B428F3C" w:rsidR="00BE70C7" w:rsidRPr="007F4ECC" w:rsidRDefault="00BE70C7" w:rsidP="1E265FB1">
            <w:pPr>
              <w:pStyle w:val="ListParagraph"/>
              <w:numPr>
                <w:ilvl w:val="0"/>
                <w:numId w:val="4"/>
              </w:numPr>
              <w:rPr>
                <w:rFonts w:asciiTheme="minorHAnsi" w:hAnsiTheme="minorHAnsi" w:cstheme="minorBidi"/>
              </w:rPr>
            </w:pPr>
            <w:r w:rsidRPr="007F4ECC">
              <w:rPr>
                <w:rFonts w:asciiTheme="minorHAnsi" w:hAnsiTheme="minorHAnsi" w:cstheme="minorBidi"/>
              </w:rPr>
              <w:t>E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932A" w14:textId="77777777" w:rsidR="00CD7E38" w:rsidRDefault="00CD7E38" w:rsidP="00150E53">
      <w:r>
        <w:separator/>
      </w:r>
    </w:p>
  </w:endnote>
  <w:endnote w:type="continuationSeparator" w:id="0">
    <w:p w14:paraId="41BAB97C" w14:textId="77777777" w:rsidR="00CD7E38" w:rsidRDefault="00CD7E38" w:rsidP="00150E53">
      <w:r>
        <w:continuationSeparator/>
      </w:r>
    </w:p>
  </w:endnote>
  <w:endnote w:type="continuationNotice" w:id="1">
    <w:p w14:paraId="1D042E4E" w14:textId="77777777" w:rsidR="00CD7E38" w:rsidRDefault="00CD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FFD4" w14:textId="77777777" w:rsidR="00CD7E38" w:rsidRDefault="00CD7E38" w:rsidP="00150E53">
      <w:r>
        <w:separator/>
      </w:r>
    </w:p>
  </w:footnote>
  <w:footnote w:type="continuationSeparator" w:id="0">
    <w:p w14:paraId="69587C3C" w14:textId="77777777" w:rsidR="00CD7E38" w:rsidRDefault="00CD7E38" w:rsidP="00150E53">
      <w:r>
        <w:continuationSeparator/>
      </w:r>
    </w:p>
  </w:footnote>
  <w:footnote w:type="continuationNotice" w:id="1">
    <w:p w14:paraId="42CC3ECB" w14:textId="77777777" w:rsidR="00CD7E38" w:rsidRDefault="00CD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79956">
    <w:abstractNumId w:val="0"/>
  </w:num>
  <w:num w:numId="2" w16cid:durableId="1607956863">
    <w:abstractNumId w:val="2"/>
  </w:num>
  <w:num w:numId="3" w16cid:durableId="167209768">
    <w:abstractNumId w:val="3"/>
  </w:num>
  <w:num w:numId="4" w16cid:durableId="20173433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5C3E"/>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1980"/>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4ECC"/>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1B8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D7E38"/>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2989E38"/>
    <w:rsid w:val="04ABA6D5"/>
    <w:rsid w:val="056DFA35"/>
    <w:rsid w:val="05A7A002"/>
    <w:rsid w:val="05AF2178"/>
    <w:rsid w:val="05CB8209"/>
    <w:rsid w:val="05E9333C"/>
    <w:rsid w:val="086590CB"/>
    <w:rsid w:val="0A80307B"/>
    <w:rsid w:val="0ADD18A8"/>
    <w:rsid w:val="0B0C6B19"/>
    <w:rsid w:val="0E3AB86C"/>
    <w:rsid w:val="0E4DC24B"/>
    <w:rsid w:val="0F72644F"/>
    <w:rsid w:val="0FEE597C"/>
    <w:rsid w:val="118A29DD"/>
    <w:rsid w:val="128A9F13"/>
    <w:rsid w:val="14A7C7CF"/>
    <w:rsid w:val="14A8A242"/>
    <w:rsid w:val="14B9DD19"/>
    <w:rsid w:val="14F66A0A"/>
    <w:rsid w:val="14FC8E01"/>
    <w:rsid w:val="1676F166"/>
    <w:rsid w:val="199F08BA"/>
    <w:rsid w:val="1A540187"/>
    <w:rsid w:val="1AA6372E"/>
    <w:rsid w:val="1C3D8424"/>
    <w:rsid w:val="1D073752"/>
    <w:rsid w:val="1D545848"/>
    <w:rsid w:val="1E0C380E"/>
    <w:rsid w:val="1E265FB1"/>
    <w:rsid w:val="1E68ACE5"/>
    <w:rsid w:val="1F2A1F1E"/>
    <w:rsid w:val="1FEB54E9"/>
    <w:rsid w:val="20241C72"/>
    <w:rsid w:val="2069E04A"/>
    <w:rsid w:val="213499DD"/>
    <w:rsid w:val="21AA1A9F"/>
    <w:rsid w:val="21DB1109"/>
    <w:rsid w:val="21F52BF6"/>
    <w:rsid w:val="233C1E08"/>
    <w:rsid w:val="236EAB30"/>
    <w:rsid w:val="2376E16A"/>
    <w:rsid w:val="24C997DD"/>
    <w:rsid w:val="259960A2"/>
    <w:rsid w:val="262611C4"/>
    <w:rsid w:val="262C987E"/>
    <w:rsid w:val="2673BECA"/>
    <w:rsid w:val="277DDC8C"/>
    <w:rsid w:val="280F8F2B"/>
    <w:rsid w:val="28EB8915"/>
    <w:rsid w:val="2909B6B9"/>
    <w:rsid w:val="2A3C599A"/>
    <w:rsid w:val="2B906E8D"/>
    <w:rsid w:val="2BFB262E"/>
    <w:rsid w:val="2C21CA83"/>
    <w:rsid w:val="2C7E6F0E"/>
    <w:rsid w:val="2CE3004E"/>
    <w:rsid w:val="2DB66AD5"/>
    <w:rsid w:val="2F4042E8"/>
    <w:rsid w:val="30EA2A32"/>
    <w:rsid w:val="31B1854F"/>
    <w:rsid w:val="326CFDF9"/>
    <w:rsid w:val="32A5A985"/>
    <w:rsid w:val="3375A666"/>
    <w:rsid w:val="35C8ACC9"/>
    <w:rsid w:val="3879A94C"/>
    <w:rsid w:val="38A3717B"/>
    <w:rsid w:val="395EF2F4"/>
    <w:rsid w:val="398C9141"/>
    <w:rsid w:val="3A6BF268"/>
    <w:rsid w:val="3B55E5D8"/>
    <w:rsid w:val="3C01D173"/>
    <w:rsid w:val="3C1EC5F0"/>
    <w:rsid w:val="3F392FB7"/>
    <w:rsid w:val="40E1DD63"/>
    <w:rsid w:val="40FC040B"/>
    <w:rsid w:val="4220BD68"/>
    <w:rsid w:val="43BC8DC9"/>
    <w:rsid w:val="4433A4CD"/>
    <w:rsid w:val="4436F29F"/>
    <w:rsid w:val="45772544"/>
    <w:rsid w:val="4608591E"/>
    <w:rsid w:val="4723C865"/>
    <w:rsid w:val="474E927E"/>
    <w:rsid w:val="477AA0F4"/>
    <w:rsid w:val="47FDBFDC"/>
    <w:rsid w:val="48FD48F8"/>
    <w:rsid w:val="4952FE46"/>
    <w:rsid w:val="49607F2F"/>
    <w:rsid w:val="49F6675F"/>
    <w:rsid w:val="49FFCDD0"/>
    <w:rsid w:val="4AEECEA7"/>
    <w:rsid w:val="4B05C31D"/>
    <w:rsid w:val="4FAF3B64"/>
    <w:rsid w:val="50554CBA"/>
    <w:rsid w:val="51EFA7F2"/>
    <w:rsid w:val="5236E132"/>
    <w:rsid w:val="52837BF8"/>
    <w:rsid w:val="531A8B60"/>
    <w:rsid w:val="5447E925"/>
    <w:rsid w:val="549F20D6"/>
    <w:rsid w:val="578956DF"/>
    <w:rsid w:val="585A247D"/>
    <w:rsid w:val="591B5A48"/>
    <w:rsid w:val="5B0010E9"/>
    <w:rsid w:val="5C291E47"/>
    <w:rsid w:val="5C41ECFB"/>
    <w:rsid w:val="5CB1A073"/>
    <w:rsid w:val="5D1FCBA6"/>
    <w:rsid w:val="5F0CDAEE"/>
    <w:rsid w:val="5F11BA00"/>
    <w:rsid w:val="5F172DC9"/>
    <w:rsid w:val="5FB1B2C3"/>
    <w:rsid w:val="643A680D"/>
    <w:rsid w:val="663F5A5C"/>
    <w:rsid w:val="67906E46"/>
    <w:rsid w:val="67B54C9E"/>
    <w:rsid w:val="67E8FCE9"/>
    <w:rsid w:val="67FC1FE5"/>
    <w:rsid w:val="68704847"/>
    <w:rsid w:val="694AE2DD"/>
    <w:rsid w:val="6976FB1E"/>
    <w:rsid w:val="6A46DC0A"/>
    <w:rsid w:val="6A74063E"/>
    <w:rsid w:val="6AF9D3C4"/>
    <w:rsid w:val="6BDC8874"/>
    <w:rsid w:val="6BE2AC6B"/>
    <w:rsid w:val="6C9BABFC"/>
    <w:rsid w:val="6D618263"/>
    <w:rsid w:val="6E0B2D31"/>
    <w:rsid w:val="6E1E5400"/>
    <w:rsid w:val="6E377C5D"/>
    <w:rsid w:val="6F1A4D2D"/>
    <w:rsid w:val="6FA6FD92"/>
    <w:rsid w:val="70AFF997"/>
    <w:rsid w:val="7111E32A"/>
    <w:rsid w:val="7121F783"/>
    <w:rsid w:val="72F1C523"/>
    <w:rsid w:val="73B2FAEE"/>
    <w:rsid w:val="73F8436D"/>
    <w:rsid w:val="7437BE46"/>
    <w:rsid w:val="75D3438C"/>
    <w:rsid w:val="763AA0BC"/>
    <w:rsid w:val="7703C40D"/>
    <w:rsid w:val="77CA638A"/>
    <w:rsid w:val="785D4AB6"/>
    <w:rsid w:val="787D72F0"/>
    <w:rsid w:val="790DFC0F"/>
    <w:rsid w:val="7A277ECD"/>
    <w:rsid w:val="7B50C2C7"/>
    <w:rsid w:val="7CA9E240"/>
    <w:rsid w:val="7D239748"/>
    <w:rsid w:val="7D966A25"/>
    <w:rsid w:val="7F60FD75"/>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customXml/itemProps3.xml><?xml version="1.0" encoding="utf-8"?>
<ds:datastoreItem xmlns:ds="http://schemas.openxmlformats.org/officeDocument/2006/customXml" ds:itemID="{66BAEB98-1363-4C83-B78B-C8CC309B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purl.org/dc/terms/"/>
    <ds:schemaRef ds:uri="http://purl.org/dc/elements/1.1/"/>
    <ds:schemaRef ds:uri="4a32b48e-7870-4ee5-bde9-391df7808733"/>
    <ds:schemaRef ds:uri="http://schemas.microsoft.com/office/2006/metadata/properties"/>
    <ds:schemaRef ds:uri="24caf735-3a80-4f36-a247-66c481c3037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4</Characters>
  <Application>Microsoft Office Word</Application>
  <DocSecurity>0</DocSecurity>
  <Lines>102</Lines>
  <Paragraphs>28</Paragraphs>
  <ScaleCrop>false</ScaleCrop>
  <Company>Microsof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4-01-15T15:06:00Z</dcterms:created>
  <dcterms:modified xsi:type="dcterms:W3CDTF">2024-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